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F0" w:rsidRDefault="008E0DF0" w:rsidP="008E0DF0">
      <w:pPr>
        <w:pStyle w:val="a8"/>
        <w:ind w:firstLine="643"/>
      </w:pPr>
      <w:r w:rsidRPr="00912B10">
        <w:rPr>
          <w:rFonts w:hint="eastAsia"/>
        </w:rPr>
        <w:t>《中间件》</w:t>
      </w:r>
      <w:r>
        <w:rPr>
          <w:rFonts w:ascii="微软雅黑" w:hAnsi="微软雅黑" w:hint="eastAsia"/>
          <w:szCs w:val="44"/>
        </w:rPr>
        <w:t>聊天</w:t>
      </w:r>
      <w:r w:rsidRPr="00912B10">
        <w:rPr>
          <w:rFonts w:hint="eastAsia"/>
        </w:rPr>
        <w:t>系统</w:t>
      </w:r>
    </w:p>
    <w:p w:rsidR="008E0DF0" w:rsidRDefault="008E0DF0" w:rsidP="008E0DF0">
      <w:pPr>
        <w:pStyle w:val="ac"/>
        <w:ind w:firstLine="640"/>
      </w:pPr>
      <w:r>
        <w:rPr>
          <w:rFonts w:hint="eastAsia"/>
        </w:rPr>
        <w:t>版本：</w:t>
      </w:r>
      <w:r>
        <w:rPr>
          <w:rFonts w:hint="eastAsia"/>
        </w:rPr>
        <w:t>2.6</w:t>
      </w:r>
    </w:p>
    <w:p w:rsidR="008E0DF0" w:rsidRPr="007579A0" w:rsidRDefault="008E0DF0" w:rsidP="008E0DF0">
      <w:pPr>
        <w:ind w:firstLine="480"/>
      </w:pPr>
    </w:p>
    <w:p w:rsidR="00A5429C" w:rsidRDefault="00A5429C" w:rsidP="00A5429C">
      <w:pPr>
        <w:pStyle w:val="1"/>
        <w:numPr>
          <w:ilvl w:val="0"/>
          <w:numId w:val="13"/>
        </w:numPr>
        <w:ind w:left="360" w:hangingChars="100" w:hanging="360"/>
      </w:pPr>
      <w:r>
        <w:rPr>
          <w:rFonts w:hint="eastAsia"/>
        </w:rPr>
        <w:t>系统概述</w:t>
      </w:r>
    </w:p>
    <w:p w:rsidR="00A5429C" w:rsidRDefault="0073369E" w:rsidP="008E0DF0">
      <w:pPr>
        <w:ind w:firstLine="480"/>
      </w:pPr>
      <w:r>
        <w:rPr>
          <w:rFonts w:hint="eastAsia"/>
        </w:rPr>
        <w:t>聊天系统包括</w:t>
      </w:r>
      <w:r w:rsidRPr="0073369E">
        <w:rPr>
          <w:rFonts w:hint="eastAsia"/>
        </w:rPr>
        <w:t>综合</w:t>
      </w:r>
      <w:r>
        <w:rPr>
          <w:rFonts w:hint="eastAsia"/>
        </w:rPr>
        <w:t>信息，全服信息、联盟信息、私聊信息；</w:t>
      </w:r>
      <w:r w:rsidR="00787B66">
        <w:rPr>
          <w:rFonts w:hint="eastAsia"/>
        </w:rPr>
        <w:t>方便玩家之间的交流与互动；聊天的信息按时间顺序显示，玩家的发言信息可以屏蔽敏感词，内容字数限制，发言的频率时间间隔限制；</w:t>
      </w:r>
    </w:p>
    <w:p w:rsidR="00A5429C" w:rsidRDefault="00A5429C" w:rsidP="001B0BA7">
      <w:pPr>
        <w:pStyle w:val="1"/>
        <w:numPr>
          <w:ilvl w:val="0"/>
          <w:numId w:val="13"/>
        </w:numPr>
        <w:ind w:left="360" w:hangingChars="100" w:hanging="360"/>
      </w:pPr>
      <w:r>
        <w:rPr>
          <w:rFonts w:hint="eastAsia"/>
        </w:rPr>
        <w:t>系统设计</w:t>
      </w:r>
    </w:p>
    <w:p w:rsidR="00521B9F" w:rsidRDefault="00A539DC" w:rsidP="00FA7278">
      <w:pPr>
        <w:pStyle w:val="a9"/>
        <w:ind w:firstLine="480"/>
      </w:pPr>
      <w:r>
        <w:rPr>
          <w:rFonts w:hint="eastAsia"/>
        </w:rPr>
        <w:t>使用</w:t>
      </w:r>
      <w:r w:rsidR="00521B9F" w:rsidRPr="00521B9F">
        <w:t>ChatService</w:t>
      </w:r>
      <w:r w:rsidR="00521B9F">
        <w:rPr>
          <w:rFonts w:hint="eastAsia"/>
        </w:rPr>
        <w:t>基类操作</w:t>
      </w:r>
      <w:r>
        <w:rPr>
          <w:rFonts w:hint="eastAsia"/>
        </w:rPr>
        <w:t>聊天信息</w:t>
      </w:r>
      <w:r w:rsidR="0082102E">
        <w:rPr>
          <w:rFonts w:hint="eastAsia"/>
        </w:rPr>
        <w:t>，提供发送，接收，敏感词过滤功能</w:t>
      </w:r>
    </w:p>
    <w:p w:rsidR="00AF7297" w:rsidRPr="00A96C8F" w:rsidRDefault="00AF7297" w:rsidP="00A96C8F">
      <w:pPr>
        <w:pStyle w:val="a9"/>
        <w:numPr>
          <w:ilvl w:val="0"/>
          <w:numId w:val="20"/>
        </w:numPr>
        <w:ind w:firstLineChars="0"/>
        <w:rPr>
          <w:b/>
        </w:rPr>
      </w:pPr>
      <w:r w:rsidRPr="00A96C8F">
        <w:rPr>
          <w:rFonts w:hint="eastAsia"/>
          <w:b/>
        </w:rPr>
        <w:t>发送信息</w:t>
      </w:r>
    </w:p>
    <w:p w:rsidR="00671D92" w:rsidRDefault="00671D92" w:rsidP="0082102E">
      <w:pPr>
        <w:pStyle w:val="a9"/>
        <w:ind w:firstLine="480"/>
        <w:rPr>
          <w:rFonts w:hint="eastAsia"/>
        </w:rPr>
      </w:pPr>
      <w:r w:rsidRPr="0082102E">
        <w:t>Send</w:t>
      </w:r>
      <w:r>
        <w:rPr>
          <w:rFonts w:hint="eastAsia"/>
        </w:rPr>
        <w:t>方法：</w:t>
      </w:r>
      <w:r w:rsidR="0082102E">
        <w:rPr>
          <w:rFonts w:hint="eastAsia"/>
        </w:rPr>
        <w:t>向全服发送信息</w:t>
      </w:r>
      <w:r>
        <w:rPr>
          <w:rFonts w:hint="eastAsia"/>
        </w:rPr>
        <w:t>，存储在全服缓存</w:t>
      </w:r>
      <w:r w:rsidRPr="00671D92">
        <w:t>ChatCacheSet</w:t>
      </w:r>
      <w:r>
        <w:rPr>
          <w:rFonts w:hint="eastAsia"/>
        </w:rPr>
        <w:t>中；</w:t>
      </w:r>
    </w:p>
    <w:p w:rsidR="0082102E" w:rsidRPr="0082102E" w:rsidRDefault="0082102E" w:rsidP="0082102E">
      <w:pPr>
        <w:pStyle w:val="a9"/>
        <w:ind w:firstLine="480"/>
      </w:pPr>
      <w:r w:rsidRPr="0082102E">
        <w:t>SendWhisper</w:t>
      </w:r>
      <w:r w:rsidR="00671D92">
        <w:rPr>
          <w:rFonts w:hint="eastAsia"/>
        </w:rPr>
        <w:t>方法：给玩家发送私聊信息</w:t>
      </w:r>
    </w:p>
    <w:p w:rsidR="00AF7297" w:rsidRPr="00A96C8F" w:rsidRDefault="00AF7297" w:rsidP="00A96C8F">
      <w:pPr>
        <w:pStyle w:val="a9"/>
        <w:numPr>
          <w:ilvl w:val="0"/>
          <w:numId w:val="20"/>
        </w:numPr>
        <w:ind w:firstLineChars="0"/>
        <w:rPr>
          <w:b/>
        </w:rPr>
      </w:pPr>
      <w:r w:rsidRPr="00A96C8F">
        <w:rPr>
          <w:rFonts w:hint="eastAsia"/>
          <w:b/>
        </w:rPr>
        <w:t>接收信息</w:t>
      </w:r>
    </w:p>
    <w:p w:rsidR="00521B9F" w:rsidRDefault="008D7B81" w:rsidP="00D82005">
      <w:pPr>
        <w:pStyle w:val="a9"/>
        <w:ind w:firstLine="480"/>
      </w:pPr>
      <w:r>
        <w:rPr>
          <w:rFonts w:hint="eastAsia"/>
        </w:rPr>
        <w:t>Receive</w:t>
      </w:r>
      <w:r>
        <w:rPr>
          <w:rFonts w:hint="eastAsia"/>
        </w:rPr>
        <w:t>方法：根据玩家和已接收的版本</w:t>
      </w:r>
      <w:r>
        <w:rPr>
          <w:rFonts w:hint="eastAsia"/>
        </w:rPr>
        <w:t>ID</w:t>
      </w:r>
      <w:r w:rsidR="00D82005">
        <w:rPr>
          <w:rFonts w:hint="eastAsia"/>
        </w:rPr>
        <w:t>从缓存</w:t>
      </w:r>
      <w:r w:rsidR="00D82005" w:rsidRPr="00671D92">
        <w:t>ChatCacheSet</w:t>
      </w:r>
      <w:r w:rsidR="00D82005">
        <w:rPr>
          <w:rFonts w:hint="eastAsia"/>
        </w:rPr>
        <w:t>中</w:t>
      </w:r>
      <w:r>
        <w:rPr>
          <w:rFonts w:hint="eastAsia"/>
        </w:rPr>
        <w:t>筛选出聊天信息；</w:t>
      </w:r>
      <w:r w:rsidR="00D82005">
        <w:t xml:space="preserve"> </w:t>
      </w:r>
    </w:p>
    <w:p w:rsidR="00521B9F" w:rsidRPr="00D82005" w:rsidRDefault="00521B9F" w:rsidP="00521B9F"/>
    <w:p w:rsidR="00A5429C" w:rsidRDefault="00A5429C" w:rsidP="00A5429C">
      <w:pPr>
        <w:pStyle w:val="1"/>
        <w:numPr>
          <w:ilvl w:val="0"/>
          <w:numId w:val="13"/>
        </w:numPr>
        <w:ind w:left="360" w:hangingChars="100" w:hanging="360"/>
      </w:pPr>
      <w:r>
        <w:rPr>
          <w:rFonts w:hint="eastAsia"/>
        </w:rPr>
        <w:t>使用示例</w:t>
      </w:r>
    </w:p>
    <w:p w:rsidR="00CA65BC" w:rsidRDefault="00E2141D" w:rsidP="00CA65BC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Demo</w:t>
      </w:r>
      <w:r w:rsidRPr="00E2141D">
        <w:t>ChatService</w:t>
      </w:r>
      <w:r>
        <w:rPr>
          <w:rFonts w:hint="eastAsia"/>
        </w:rPr>
        <w:t>类继承</w:t>
      </w:r>
      <w:r w:rsidRPr="00E2141D">
        <w:t>ChatService</w:t>
      </w:r>
      <w:r>
        <w:rPr>
          <w:rFonts w:hint="eastAsia"/>
        </w:rPr>
        <w:t>基类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CA65BC" w:rsidTr="00CA65BC">
        <w:tc>
          <w:tcPr>
            <w:tcW w:w="8522" w:type="dxa"/>
            <w:shd w:val="clear" w:color="auto" w:fill="F2F2F2" w:themeFill="background1" w:themeFillShade="F2"/>
          </w:tcPr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lastRenderedPageBreak/>
              <w:t>public class DemoChatService : ChatService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ivate readonly GameUser _user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ivate const int MsgTimeOut = 0;//</w:t>
            </w:r>
            <w:r w:rsidRPr="00C720B1">
              <w:rPr>
                <w:rFonts w:cstheme="minorHAnsi"/>
                <w:sz w:val="21"/>
                <w:szCs w:val="21"/>
              </w:rPr>
              <w:t>分钟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ivate const int IntervalSend = 10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ivate SensitiveWordService _wordServer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DemoChatService(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: this(new GameUser()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DemoChatService(GameUser user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: base(user.UserId.ToInt()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wordServer = new SensitiveWordService(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this._user = user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static bool IsAllow(GameUser user, ChatType chatTyp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user != null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if (chatType == ChatType.World &amp;&amp; (DateTime.Now - user.Property.ChatDate).TotalSeconds &gt;= IntervalSend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tru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else if (chatType != ChatType.World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tru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fals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void SystemSend(ChatType chatType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var chat = new ChatData();</w:t>
            </w:r>
          </w:p>
          <w:p w:rsidR="00C720B1" w:rsidRPr="00C720B1" w:rsidRDefault="00AE57AF" w:rsidP="00C720B1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>Version = NextVersion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Send(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void Send(ChatType chatType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var chat = new ChatData();</w:t>
            </w:r>
          </w:p>
          <w:p w:rsidR="00AE57AF" w:rsidRPr="00C720B1" w:rsidRDefault="00AE57AF" w:rsidP="00AE57AF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>Version = NextVersion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user.Property.ChatDate = DateTime.Now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Send(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void SendWhisper(GameUser toUser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_user == null || toUser == null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throw new Exception("</w:t>
            </w:r>
            <w:r w:rsidRPr="00C720B1">
              <w:rPr>
                <w:rFonts w:cstheme="minorHAnsi"/>
                <w:sz w:val="21"/>
                <w:szCs w:val="21"/>
              </w:rPr>
              <w:t>发送人或接收人为空值</w:t>
            </w:r>
            <w:r w:rsidRPr="00C720B1">
              <w:rPr>
                <w:rFonts w:cstheme="minorHAnsi"/>
                <w:sz w:val="21"/>
                <w:szCs w:val="21"/>
              </w:rPr>
              <w:t>"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user.Property.ChatDate = DateTime.Now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var chat = new ChatData();</w:t>
            </w:r>
          </w:p>
          <w:p w:rsidR="00C720B1" w:rsidRPr="00C720B1" w:rsidRDefault="00AE57AF" w:rsidP="00C720B1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>Version = NextVersion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SendWhisper(toUser.UserId.ToInt(), 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otected override List&lt;ChatMessage&gt; GetRange(List&lt;ChatMessage&gt; msgLis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msgList.Count &gt; 50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int pageCount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return msgList.GetPaging(1, 50, out pageCoun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msgList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otected override bool HasReceive(ChatMessage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var m = message as ChatData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m != null &amp;&amp; m.Version &gt; _user.Property.ChatVesion; //&amp;&amp; m.SendDate.AddMinutes(MsgTimeOut) &gt; DateTime.Now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otected override string FilterMessage(string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_wordServer.Filter(message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lastRenderedPageBreak/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otected override void WriteLog(ChatMessage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A65BC" w:rsidRPr="00CA65BC" w:rsidRDefault="00C720B1" w:rsidP="00C720B1">
            <w:pPr>
              <w:rPr>
                <w:rFonts w:hint="eastAsia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:rsidR="00CA65BC" w:rsidRDefault="00CA65BC" w:rsidP="00CA65BC">
      <w:pPr>
        <w:rPr>
          <w:rFonts w:hint="eastAsia"/>
        </w:rPr>
      </w:pPr>
    </w:p>
    <w:p w:rsidR="00CA65BC" w:rsidRDefault="00E2141D" w:rsidP="00623E9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处理发送</w:t>
      </w:r>
      <w:r w:rsidR="00CE07E2">
        <w:rPr>
          <w:rFonts w:hint="eastAsia"/>
        </w:rPr>
        <w:t>（</w:t>
      </w:r>
      <w:r w:rsidR="00CE07E2">
        <w:rPr>
          <w:rFonts w:hint="eastAsia"/>
        </w:rPr>
        <w:t>Python</w:t>
      </w:r>
      <w:r w:rsidR="00CE07E2"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CA65BC" w:rsidTr="00AF335A">
        <w:tc>
          <w:tcPr>
            <w:tcW w:w="8522" w:type="dxa"/>
            <w:shd w:val="clear" w:color="auto" w:fill="F2F2F2" w:themeFill="background1" w:themeFillShade="F2"/>
          </w:tcPr>
          <w:p w:rsidR="00EC49F6" w:rsidRPr="00EC49F6" w:rsidRDefault="00CE07E2" w:rsidP="00EC49F6">
            <w:pPr>
              <w:rPr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>def takeAction(urlParam, parent):</w:t>
            </w:r>
            <w:r w:rsidR="00EC49F6">
              <w:t xml:space="preserve"> </w:t>
            </w:r>
          </w:p>
          <w:p w:rsidR="00CE07E2" w:rsidRPr="00EC49F6" w:rsidRDefault="00EC49F6" w:rsidP="00EC49F6">
            <w:pPr>
              <w:rPr>
                <w:sz w:val="21"/>
                <w:szCs w:val="21"/>
              </w:rPr>
            </w:pPr>
            <w:r w:rsidRPr="00EC49F6">
              <w:rPr>
                <w:sz w:val="21"/>
                <w:szCs w:val="21"/>
              </w:rPr>
              <w:t xml:space="preserve">    user = parent.Current.User;</w:t>
            </w:r>
          </w:p>
          <w:p w:rsidR="00CE07E2" w:rsidRPr="00CE07E2" w:rsidRDefault="00CE07E2" w:rsidP="00CE07E2">
            <w:pPr>
              <w:rPr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chatService =</w:t>
            </w:r>
            <w:r w:rsidR="00890CDC">
              <w:rPr>
                <w:rFonts w:hint="eastAsia"/>
                <w:sz w:val="21"/>
                <w:szCs w:val="21"/>
              </w:rPr>
              <w:t>Demo</w:t>
            </w:r>
            <w:r w:rsidRPr="00CE07E2">
              <w:rPr>
                <w:sz w:val="21"/>
                <w:szCs w:val="21"/>
              </w:rPr>
              <w:t>ChatService(user)</w:t>
            </w:r>
          </w:p>
          <w:p w:rsidR="00AE57AF" w:rsidRDefault="00CE07E2" w:rsidP="00AE57AF">
            <w:pPr>
              <w:rPr>
                <w:rFonts w:hint="eastAsia"/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chatService.Send(ChatType.Whisper,chatinfo.Id, chatinfo.Content)</w:t>
            </w:r>
          </w:p>
          <w:p w:rsidR="00CA65BC" w:rsidRPr="00CA65BC" w:rsidRDefault="00CE07E2" w:rsidP="00AE57AF">
            <w:pPr>
              <w:rPr>
                <w:rFonts w:hint="eastAsia"/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return</w:t>
            </w:r>
          </w:p>
        </w:tc>
      </w:tr>
    </w:tbl>
    <w:p w:rsidR="00CA65BC" w:rsidRPr="00434B2E" w:rsidRDefault="00E2141D" w:rsidP="00623E9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处理接收</w:t>
      </w:r>
      <w:r w:rsidR="00CE07E2">
        <w:rPr>
          <w:rFonts w:hint="eastAsia"/>
        </w:rPr>
        <w:t>（</w:t>
      </w:r>
      <w:r w:rsidR="00CE07E2">
        <w:rPr>
          <w:rFonts w:hint="eastAsia"/>
        </w:rPr>
        <w:t>Python</w:t>
      </w:r>
      <w:r w:rsidR="00CE07E2"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CA65BC" w:rsidTr="00AF335A">
        <w:tc>
          <w:tcPr>
            <w:tcW w:w="8522" w:type="dxa"/>
            <w:shd w:val="clear" w:color="auto" w:fill="F2F2F2" w:themeFill="background1" w:themeFillShade="F2"/>
          </w:tcPr>
          <w:p w:rsidR="00EC49F6" w:rsidRPr="00EC49F6" w:rsidRDefault="00B90387" w:rsidP="00EC49F6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>def takeAction(urlParam, parent):</w:t>
            </w:r>
            <w:r w:rsidR="00EC49F6">
              <w:t xml:space="preserve"> </w:t>
            </w:r>
          </w:p>
          <w:p w:rsidR="00B90387" w:rsidRPr="00B90387" w:rsidRDefault="00EC49F6" w:rsidP="00EC49F6">
            <w:pPr>
              <w:rPr>
                <w:sz w:val="21"/>
                <w:szCs w:val="21"/>
              </w:rPr>
            </w:pPr>
            <w:r w:rsidRPr="00EC49F6">
              <w:rPr>
                <w:sz w:val="21"/>
                <w:szCs w:val="21"/>
              </w:rPr>
              <w:t xml:space="preserve">    user = parent.Current.User;</w:t>
            </w:r>
          </w:p>
          <w:p w:rsidR="00B90387" w:rsidRPr="00B90387" w:rsidRDefault="00B90387" w:rsidP="00B90387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chatService = </w:t>
            </w:r>
            <w:r w:rsidR="002C53AB">
              <w:rPr>
                <w:rFonts w:hint="eastAsia"/>
                <w:sz w:val="21"/>
                <w:szCs w:val="21"/>
              </w:rPr>
              <w:t>Demo</w:t>
            </w:r>
            <w:r w:rsidRPr="00B90387">
              <w:rPr>
                <w:sz w:val="21"/>
                <w:szCs w:val="21"/>
              </w:rPr>
              <w:t>ChatService(user)</w:t>
            </w:r>
          </w:p>
          <w:p w:rsidR="00B90387" w:rsidRPr="00B90387" w:rsidRDefault="00B90387" w:rsidP="00B90387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actionResult.ChatM</w:t>
            </w:r>
            <w:r w:rsidR="009F0359">
              <w:rPr>
                <w:sz w:val="21"/>
                <w:szCs w:val="21"/>
              </w:rPr>
              <w:t>axNum = chatService.CurrVersion</w:t>
            </w:r>
          </w:p>
          <w:p w:rsidR="00CA65BC" w:rsidRDefault="00B90387" w:rsidP="00B90387">
            <w:pPr>
              <w:rPr>
                <w:rFonts w:hint="eastAsia"/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chat</w:t>
            </w:r>
            <w:r>
              <w:rPr>
                <w:rFonts w:hint="eastAsia"/>
                <w:sz w:val="21"/>
                <w:szCs w:val="21"/>
              </w:rPr>
              <w:t>List</w:t>
            </w:r>
            <w:r w:rsidRPr="00B90387">
              <w:rPr>
                <w:sz w:val="21"/>
                <w:szCs w:val="21"/>
              </w:rPr>
              <w:t xml:space="preserve"> = chatService.Receive()</w:t>
            </w:r>
          </w:p>
          <w:p w:rsidR="00E22E6F" w:rsidRPr="00CA65BC" w:rsidRDefault="00E22E6F" w:rsidP="00B9038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return</w:t>
            </w:r>
          </w:p>
        </w:tc>
      </w:tr>
    </w:tbl>
    <w:p w:rsidR="00E2141D" w:rsidRPr="00434B2E" w:rsidRDefault="00E2141D" w:rsidP="00CA65BC"/>
    <w:sectPr w:rsidR="00E2141D" w:rsidRPr="00434B2E" w:rsidSect="00521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66" w:rsidRDefault="00C36A66" w:rsidP="003C0B40">
      <w:pPr>
        <w:ind w:firstLine="480"/>
      </w:pPr>
      <w:r>
        <w:separator/>
      </w:r>
    </w:p>
  </w:endnote>
  <w:endnote w:type="continuationSeparator" w:id="1">
    <w:p w:rsidR="00C36A66" w:rsidRDefault="00C36A66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387272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66" w:rsidRDefault="00C36A66" w:rsidP="003C0B40">
      <w:pPr>
        <w:ind w:firstLine="480"/>
      </w:pPr>
      <w:r>
        <w:separator/>
      </w:r>
    </w:p>
  </w:footnote>
  <w:footnote w:type="continuationSeparator" w:id="1">
    <w:p w:rsidR="00C36A66" w:rsidRDefault="00C36A66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Pr="00387272" w:rsidRDefault="00387272" w:rsidP="003C0B40">
    <w:pPr>
      <w:pStyle w:val="a3"/>
      <w:pBdr>
        <w:bottom w:val="none" w:sz="0" w:space="0" w:color="auto"/>
      </w:pBdr>
      <w:ind w:firstLine="360"/>
    </w:pPr>
    <w:r>
      <w:rPr>
        <w:rFonts w:hint="eastAsia"/>
      </w:rPr>
      <w:t>Scut</w:t>
    </w:r>
    <w:r>
      <w:rPr>
        <w:rFonts w:hint="eastAsia"/>
      </w:rPr>
      <w:t>游戏服务器开源引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14B1AEF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E7F95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2F95F2E"/>
    <w:multiLevelType w:val="multilevel"/>
    <w:tmpl w:val="4644278A"/>
    <w:numStyleLink w:val="111111"/>
  </w:abstractNum>
  <w:abstractNum w:abstractNumId="9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03BA"/>
    <w:rsid w:val="00001A79"/>
    <w:rsid w:val="000126C1"/>
    <w:rsid w:val="0003199E"/>
    <w:rsid w:val="00041222"/>
    <w:rsid w:val="000412F8"/>
    <w:rsid w:val="0004189C"/>
    <w:rsid w:val="000428EC"/>
    <w:rsid w:val="00044652"/>
    <w:rsid w:val="0004547A"/>
    <w:rsid w:val="000468D9"/>
    <w:rsid w:val="0005272B"/>
    <w:rsid w:val="000528A3"/>
    <w:rsid w:val="000546C6"/>
    <w:rsid w:val="00064B26"/>
    <w:rsid w:val="0007144B"/>
    <w:rsid w:val="000741A9"/>
    <w:rsid w:val="00080026"/>
    <w:rsid w:val="00091A74"/>
    <w:rsid w:val="000925E5"/>
    <w:rsid w:val="00092C95"/>
    <w:rsid w:val="000A3260"/>
    <w:rsid w:val="000C09B4"/>
    <w:rsid w:val="000C0E27"/>
    <w:rsid w:val="000C448B"/>
    <w:rsid w:val="000D0A86"/>
    <w:rsid w:val="000D150F"/>
    <w:rsid w:val="000D2C62"/>
    <w:rsid w:val="000E1388"/>
    <w:rsid w:val="000E1F23"/>
    <w:rsid w:val="000E2399"/>
    <w:rsid w:val="000F5D09"/>
    <w:rsid w:val="000F7773"/>
    <w:rsid w:val="00104E6B"/>
    <w:rsid w:val="00106E40"/>
    <w:rsid w:val="00116DC3"/>
    <w:rsid w:val="00124B2D"/>
    <w:rsid w:val="00126B79"/>
    <w:rsid w:val="00130EB3"/>
    <w:rsid w:val="00132D75"/>
    <w:rsid w:val="001344E7"/>
    <w:rsid w:val="001455EF"/>
    <w:rsid w:val="0015294F"/>
    <w:rsid w:val="00160921"/>
    <w:rsid w:val="0016222B"/>
    <w:rsid w:val="00184D8D"/>
    <w:rsid w:val="00185830"/>
    <w:rsid w:val="001904A0"/>
    <w:rsid w:val="00190C76"/>
    <w:rsid w:val="00195B0D"/>
    <w:rsid w:val="001B0BA7"/>
    <w:rsid w:val="001B2947"/>
    <w:rsid w:val="001B2D6D"/>
    <w:rsid w:val="001B5BF3"/>
    <w:rsid w:val="001B63F8"/>
    <w:rsid w:val="001B7AE9"/>
    <w:rsid w:val="001D1A40"/>
    <w:rsid w:val="001D1EE6"/>
    <w:rsid w:val="001D34C3"/>
    <w:rsid w:val="001D5933"/>
    <w:rsid w:val="001D7AF6"/>
    <w:rsid w:val="001E3783"/>
    <w:rsid w:val="001E4090"/>
    <w:rsid w:val="001F275B"/>
    <w:rsid w:val="001F3BD6"/>
    <w:rsid w:val="00213D98"/>
    <w:rsid w:val="00214F33"/>
    <w:rsid w:val="002174A7"/>
    <w:rsid w:val="00220406"/>
    <w:rsid w:val="002229B9"/>
    <w:rsid w:val="002248BB"/>
    <w:rsid w:val="00227462"/>
    <w:rsid w:val="0023101E"/>
    <w:rsid w:val="0023155F"/>
    <w:rsid w:val="0023416F"/>
    <w:rsid w:val="00250F4F"/>
    <w:rsid w:val="0025298A"/>
    <w:rsid w:val="002571B0"/>
    <w:rsid w:val="00265CC4"/>
    <w:rsid w:val="00267270"/>
    <w:rsid w:val="002724B2"/>
    <w:rsid w:val="0027493A"/>
    <w:rsid w:val="00282EB2"/>
    <w:rsid w:val="0028421F"/>
    <w:rsid w:val="0028725D"/>
    <w:rsid w:val="00287368"/>
    <w:rsid w:val="002873B0"/>
    <w:rsid w:val="002873DE"/>
    <w:rsid w:val="002930CB"/>
    <w:rsid w:val="00295BC7"/>
    <w:rsid w:val="002B0B59"/>
    <w:rsid w:val="002B1305"/>
    <w:rsid w:val="002B72F8"/>
    <w:rsid w:val="002C36BB"/>
    <w:rsid w:val="002C53AB"/>
    <w:rsid w:val="002D19CA"/>
    <w:rsid w:val="002D2758"/>
    <w:rsid w:val="002D58AE"/>
    <w:rsid w:val="002D7E2D"/>
    <w:rsid w:val="002E665B"/>
    <w:rsid w:val="002F652B"/>
    <w:rsid w:val="00301366"/>
    <w:rsid w:val="003041AF"/>
    <w:rsid w:val="003164B1"/>
    <w:rsid w:val="00316B7D"/>
    <w:rsid w:val="003244D0"/>
    <w:rsid w:val="00326629"/>
    <w:rsid w:val="0033389F"/>
    <w:rsid w:val="00337580"/>
    <w:rsid w:val="00351724"/>
    <w:rsid w:val="003551BB"/>
    <w:rsid w:val="00357942"/>
    <w:rsid w:val="00360E09"/>
    <w:rsid w:val="00365E45"/>
    <w:rsid w:val="0038231C"/>
    <w:rsid w:val="00384A69"/>
    <w:rsid w:val="00387272"/>
    <w:rsid w:val="003907DB"/>
    <w:rsid w:val="00393D1C"/>
    <w:rsid w:val="003954F3"/>
    <w:rsid w:val="003A0AC7"/>
    <w:rsid w:val="003B1F2E"/>
    <w:rsid w:val="003B2960"/>
    <w:rsid w:val="003B56DA"/>
    <w:rsid w:val="003B784C"/>
    <w:rsid w:val="003C0B40"/>
    <w:rsid w:val="003C6320"/>
    <w:rsid w:val="003D35C4"/>
    <w:rsid w:val="003D61A2"/>
    <w:rsid w:val="003E15A6"/>
    <w:rsid w:val="003E7E0F"/>
    <w:rsid w:val="003F0F13"/>
    <w:rsid w:val="003F18AF"/>
    <w:rsid w:val="003F1B6B"/>
    <w:rsid w:val="00403EBC"/>
    <w:rsid w:val="00404866"/>
    <w:rsid w:val="00404D60"/>
    <w:rsid w:val="00406B9A"/>
    <w:rsid w:val="00407DF5"/>
    <w:rsid w:val="00424C41"/>
    <w:rsid w:val="0042511D"/>
    <w:rsid w:val="00426605"/>
    <w:rsid w:val="00426E6B"/>
    <w:rsid w:val="00427701"/>
    <w:rsid w:val="00434B2E"/>
    <w:rsid w:val="004375CD"/>
    <w:rsid w:val="00444749"/>
    <w:rsid w:val="00444B9A"/>
    <w:rsid w:val="00444D6F"/>
    <w:rsid w:val="00450984"/>
    <w:rsid w:val="00462B0D"/>
    <w:rsid w:val="00463FCC"/>
    <w:rsid w:val="004658DA"/>
    <w:rsid w:val="00471B07"/>
    <w:rsid w:val="00477F3B"/>
    <w:rsid w:val="0048240B"/>
    <w:rsid w:val="004841F0"/>
    <w:rsid w:val="00486A73"/>
    <w:rsid w:val="00490B35"/>
    <w:rsid w:val="004938F4"/>
    <w:rsid w:val="00494339"/>
    <w:rsid w:val="00496361"/>
    <w:rsid w:val="004A3EAD"/>
    <w:rsid w:val="004B3AA1"/>
    <w:rsid w:val="004D47F3"/>
    <w:rsid w:val="004D4EF0"/>
    <w:rsid w:val="004D68F6"/>
    <w:rsid w:val="004E058E"/>
    <w:rsid w:val="004E58A8"/>
    <w:rsid w:val="004E5C99"/>
    <w:rsid w:val="004F4A4F"/>
    <w:rsid w:val="004F6867"/>
    <w:rsid w:val="00502FE5"/>
    <w:rsid w:val="00503AF0"/>
    <w:rsid w:val="0050629A"/>
    <w:rsid w:val="00506AC6"/>
    <w:rsid w:val="005160D0"/>
    <w:rsid w:val="00521B9F"/>
    <w:rsid w:val="00521C71"/>
    <w:rsid w:val="00525556"/>
    <w:rsid w:val="005408BC"/>
    <w:rsid w:val="005466AF"/>
    <w:rsid w:val="00556198"/>
    <w:rsid w:val="00557933"/>
    <w:rsid w:val="0056004F"/>
    <w:rsid w:val="00563AD3"/>
    <w:rsid w:val="00564A09"/>
    <w:rsid w:val="005669D1"/>
    <w:rsid w:val="00571FD0"/>
    <w:rsid w:val="0057310C"/>
    <w:rsid w:val="00573436"/>
    <w:rsid w:val="00575B56"/>
    <w:rsid w:val="00580542"/>
    <w:rsid w:val="00581DC5"/>
    <w:rsid w:val="00584A17"/>
    <w:rsid w:val="00585559"/>
    <w:rsid w:val="00593D33"/>
    <w:rsid w:val="0059406A"/>
    <w:rsid w:val="00596109"/>
    <w:rsid w:val="00596847"/>
    <w:rsid w:val="005A3778"/>
    <w:rsid w:val="005A3BC5"/>
    <w:rsid w:val="005A3DFF"/>
    <w:rsid w:val="005A5A2E"/>
    <w:rsid w:val="005A5C53"/>
    <w:rsid w:val="005B76B3"/>
    <w:rsid w:val="005C366E"/>
    <w:rsid w:val="005C65AE"/>
    <w:rsid w:val="005D34BD"/>
    <w:rsid w:val="005D362E"/>
    <w:rsid w:val="005D3A91"/>
    <w:rsid w:val="005D4759"/>
    <w:rsid w:val="005D4D8B"/>
    <w:rsid w:val="005D78FD"/>
    <w:rsid w:val="005F36B1"/>
    <w:rsid w:val="005F6BBF"/>
    <w:rsid w:val="00603162"/>
    <w:rsid w:val="0060727E"/>
    <w:rsid w:val="0062362D"/>
    <w:rsid w:val="00623E92"/>
    <w:rsid w:val="006356A0"/>
    <w:rsid w:val="00635FCF"/>
    <w:rsid w:val="0063663F"/>
    <w:rsid w:val="00646245"/>
    <w:rsid w:val="00646468"/>
    <w:rsid w:val="00651F26"/>
    <w:rsid w:val="00653E94"/>
    <w:rsid w:val="00663A3B"/>
    <w:rsid w:val="006713EA"/>
    <w:rsid w:val="00671D92"/>
    <w:rsid w:val="00680327"/>
    <w:rsid w:val="00680F88"/>
    <w:rsid w:val="0068138F"/>
    <w:rsid w:val="00684245"/>
    <w:rsid w:val="00692742"/>
    <w:rsid w:val="0069473E"/>
    <w:rsid w:val="006C7B4B"/>
    <w:rsid w:val="006D424F"/>
    <w:rsid w:val="006D5596"/>
    <w:rsid w:val="006D7738"/>
    <w:rsid w:val="006D79D0"/>
    <w:rsid w:val="006D7DEB"/>
    <w:rsid w:val="006E12F2"/>
    <w:rsid w:val="006E26A2"/>
    <w:rsid w:val="006E42A5"/>
    <w:rsid w:val="006E633A"/>
    <w:rsid w:val="007028D2"/>
    <w:rsid w:val="00705354"/>
    <w:rsid w:val="007141E3"/>
    <w:rsid w:val="00715634"/>
    <w:rsid w:val="00716F4E"/>
    <w:rsid w:val="00717C8E"/>
    <w:rsid w:val="00722985"/>
    <w:rsid w:val="007230BD"/>
    <w:rsid w:val="007300D8"/>
    <w:rsid w:val="0073369E"/>
    <w:rsid w:val="00745810"/>
    <w:rsid w:val="00754BD8"/>
    <w:rsid w:val="00755686"/>
    <w:rsid w:val="007579A0"/>
    <w:rsid w:val="00757C6D"/>
    <w:rsid w:val="00761B59"/>
    <w:rsid w:val="0077041D"/>
    <w:rsid w:val="00771B71"/>
    <w:rsid w:val="0077382A"/>
    <w:rsid w:val="00774FE4"/>
    <w:rsid w:val="007770D1"/>
    <w:rsid w:val="007773FF"/>
    <w:rsid w:val="00780B1E"/>
    <w:rsid w:val="00787B66"/>
    <w:rsid w:val="00793DE4"/>
    <w:rsid w:val="0079692A"/>
    <w:rsid w:val="007A2F32"/>
    <w:rsid w:val="007A36F9"/>
    <w:rsid w:val="007B347D"/>
    <w:rsid w:val="007C2AA7"/>
    <w:rsid w:val="007C57F3"/>
    <w:rsid w:val="007D170E"/>
    <w:rsid w:val="007D2C4B"/>
    <w:rsid w:val="007F0FFB"/>
    <w:rsid w:val="00801A22"/>
    <w:rsid w:val="00804B4B"/>
    <w:rsid w:val="00806A00"/>
    <w:rsid w:val="00806D45"/>
    <w:rsid w:val="00820F95"/>
    <w:rsid w:val="0082102E"/>
    <w:rsid w:val="008225D5"/>
    <w:rsid w:val="00832D6F"/>
    <w:rsid w:val="00833A8A"/>
    <w:rsid w:val="00836D88"/>
    <w:rsid w:val="0084479E"/>
    <w:rsid w:val="00844C77"/>
    <w:rsid w:val="0084692E"/>
    <w:rsid w:val="00850D2F"/>
    <w:rsid w:val="008515E1"/>
    <w:rsid w:val="0085276A"/>
    <w:rsid w:val="00863ECD"/>
    <w:rsid w:val="00872B22"/>
    <w:rsid w:val="00877DF3"/>
    <w:rsid w:val="008802F3"/>
    <w:rsid w:val="00881979"/>
    <w:rsid w:val="0088291D"/>
    <w:rsid w:val="00884D28"/>
    <w:rsid w:val="00885E28"/>
    <w:rsid w:val="00890CDC"/>
    <w:rsid w:val="008943B4"/>
    <w:rsid w:val="00896D38"/>
    <w:rsid w:val="008A14F2"/>
    <w:rsid w:val="008A3450"/>
    <w:rsid w:val="008B1CD9"/>
    <w:rsid w:val="008B35B7"/>
    <w:rsid w:val="008C20C9"/>
    <w:rsid w:val="008C28A5"/>
    <w:rsid w:val="008D2E03"/>
    <w:rsid w:val="008D4A96"/>
    <w:rsid w:val="008D7B81"/>
    <w:rsid w:val="008E0DF0"/>
    <w:rsid w:val="008E4C3E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13329"/>
    <w:rsid w:val="0092204A"/>
    <w:rsid w:val="00934159"/>
    <w:rsid w:val="00934805"/>
    <w:rsid w:val="00935F5B"/>
    <w:rsid w:val="0093710D"/>
    <w:rsid w:val="00941EF7"/>
    <w:rsid w:val="009459BE"/>
    <w:rsid w:val="009560C0"/>
    <w:rsid w:val="00957849"/>
    <w:rsid w:val="00967327"/>
    <w:rsid w:val="00967DB6"/>
    <w:rsid w:val="009716D7"/>
    <w:rsid w:val="009806BC"/>
    <w:rsid w:val="00980E58"/>
    <w:rsid w:val="00985A10"/>
    <w:rsid w:val="00993737"/>
    <w:rsid w:val="009A3EBA"/>
    <w:rsid w:val="009A685D"/>
    <w:rsid w:val="009A7366"/>
    <w:rsid w:val="009B00CB"/>
    <w:rsid w:val="009B664D"/>
    <w:rsid w:val="009C0C61"/>
    <w:rsid w:val="009C1329"/>
    <w:rsid w:val="009C2C75"/>
    <w:rsid w:val="009C2E80"/>
    <w:rsid w:val="009C5045"/>
    <w:rsid w:val="009D00FD"/>
    <w:rsid w:val="009D338D"/>
    <w:rsid w:val="009D3A3F"/>
    <w:rsid w:val="009D5681"/>
    <w:rsid w:val="009D5A6A"/>
    <w:rsid w:val="009E30E7"/>
    <w:rsid w:val="009E5C95"/>
    <w:rsid w:val="009F0359"/>
    <w:rsid w:val="009F063C"/>
    <w:rsid w:val="009F7618"/>
    <w:rsid w:val="00A01F2D"/>
    <w:rsid w:val="00A020A6"/>
    <w:rsid w:val="00A17432"/>
    <w:rsid w:val="00A21011"/>
    <w:rsid w:val="00A2242C"/>
    <w:rsid w:val="00A322EA"/>
    <w:rsid w:val="00A35780"/>
    <w:rsid w:val="00A41786"/>
    <w:rsid w:val="00A4215D"/>
    <w:rsid w:val="00A423B8"/>
    <w:rsid w:val="00A43C7F"/>
    <w:rsid w:val="00A517DE"/>
    <w:rsid w:val="00A539DC"/>
    <w:rsid w:val="00A5429C"/>
    <w:rsid w:val="00A61FFF"/>
    <w:rsid w:val="00A71849"/>
    <w:rsid w:val="00A71A9E"/>
    <w:rsid w:val="00A71B56"/>
    <w:rsid w:val="00A75C46"/>
    <w:rsid w:val="00A8105D"/>
    <w:rsid w:val="00A81921"/>
    <w:rsid w:val="00A85C17"/>
    <w:rsid w:val="00A90F67"/>
    <w:rsid w:val="00A94AC8"/>
    <w:rsid w:val="00A94C20"/>
    <w:rsid w:val="00A96C8F"/>
    <w:rsid w:val="00AA52E1"/>
    <w:rsid w:val="00AA5809"/>
    <w:rsid w:val="00AA637E"/>
    <w:rsid w:val="00AB421D"/>
    <w:rsid w:val="00AB4767"/>
    <w:rsid w:val="00AC2539"/>
    <w:rsid w:val="00AD1B2F"/>
    <w:rsid w:val="00AD1E65"/>
    <w:rsid w:val="00AD6DD4"/>
    <w:rsid w:val="00AE2D75"/>
    <w:rsid w:val="00AE57AF"/>
    <w:rsid w:val="00AF42A4"/>
    <w:rsid w:val="00AF7297"/>
    <w:rsid w:val="00AF79F7"/>
    <w:rsid w:val="00B00A55"/>
    <w:rsid w:val="00B00F25"/>
    <w:rsid w:val="00B03CA6"/>
    <w:rsid w:val="00B03F9F"/>
    <w:rsid w:val="00B10849"/>
    <w:rsid w:val="00B17875"/>
    <w:rsid w:val="00B2331A"/>
    <w:rsid w:val="00B24C7C"/>
    <w:rsid w:val="00B26CCD"/>
    <w:rsid w:val="00B27CFE"/>
    <w:rsid w:val="00B31043"/>
    <w:rsid w:val="00B312EF"/>
    <w:rsid w:val="00B45971"/>
    <w:rsid w:val="00B465D6"/>
    <w:rsid w:val="00B6689C"/>
    <w:rsid w:val="00B67F55"/>
    <w:rsid w:val="00B72F84"/>
    <w:rsid w:val="00B74355"/>
    <w:rsid w:val="00B74698"/>
    <w:rsid w:val="00B755B4"/>
    <w:rsid w:val="00B77EB8"/>
    <w:rsid w:val="00B80FE0"/>
    <w:rsid w:val="00B90387"/>
    <w:rsid w:val="00B906F0"/>
    <w:rsid w:val="00B95952"/>
    <w:rsid w:val="00BA1575"/>
    <w:rsid w:val="00BA6EA7"/>
    <w:rsid w:val="00BB686A"/>
    <w:rsid w:val="00BC292A"/>
    <w:rsid w:val="00BC4DE9"/>
    <w:rsid w:val="00BC6A8F"/>
    <w:rsid w:val="00BD7B1F"/>
    <w:rsid w:val="00BE142F"/>
    <w:rsid w:val="00BE348C"/>
    <w:rsid w:val="00BF7BAE"/>
    <w:rsid w:val="00C022C9"/>
    <w:rsid w:val="00C105A7"/>
    <w:rsid w:val="00C16E71"/>
    <w:rsid w:val="00C21110"/>
    <w:rsid w:val="00C22D4B"/>
    <w:rsid w:val="00C23C26"/>
    <w:rsid w:val="00C26BBC"/>
    <w:rsid w:val="00C32185"/>
    <w:rsid w:val="00C32FC2"/>
    <w:rsid w:val="00C32FD0"/>
    <w:rsid w:val="00C35EE1"/>
    <w:rsid w:val="00C36A66"/>
    <w:rsid w:val="00C37D9B"/>
    <w:rsid w:val="00C401F2"/>
    <w:rsid w:val="00C415A4"/>
    <w:rsid w:val="00C41720"/>
    <w:rsid w:val="00C4497D"/>
    <w:rsid w:val="00C47AEF"/>
    <w:rsid w:val="00C533F2"/>
    <w:rsid w:val="00C57F91"/>
    <w:rsid w:val="00C647DF"/>
    <w:rsid w:val="00C665D9"/>
    <w:rsid w:val="00C71B1E"/>
    <w:rsid w:val="00C720B1"/>
    <w:rsid w:val="00C72EB7"/>
    <w:rsid w:val="00C74426"/>
    <w:rsid w:val="00C75A4C"/>
    <w:rsid w:val="00C762F3"/>
    <w:rsid w:val="00C774C8"/>
    <w:rsid w:val="00C8183A"/>
    <w:rsid w:val="00C82FB9"/>
    <w:rsid w:val="00C8495B"/>
    <w:rsid w:val="00C93166"/>
    <w:rsid w:val="00C93E08"/>
    <w:rsid w:val="00C93E9A"/>
    <w:rsid w:val="00C958BA"/>
    <w:rsid w:val="00C95E36"/>
    <w:rsid w:val="00CA154C"/>
    <w:rsid w:val="00CA1595"/>
    <w:rsid w:val="00CA1DE9"/>
    <w:rsid w:val="00CA3F80"/>
    <w:rsid w:val="00CA65BC"/>
    <w:rsid w:val="00CB1ADA"/>
    <w:rsid w:val="00CB5443"/>
    <w:rsid w:val="00CC62A9"/>
    <w:rsid w:val="00CD2817"/>
    <w:rsid w:val="00CD303A"/>
    <w:rsid w:val="00CD3AFF"/>
    <w:rsid w:val="00CE07E2"/>
    <w:rsid w:val="00CE272F"/>
    <w:rsid w:val="00CE6578"/>
    <w:rsid w:val="00CF0123"/>
    <w:rsid w:val="00CF1EA2"/>
    <w:rsid w:val="00CF2CC9"/>
    <w:rsid w:val="00CF5B15"/>
    <w:rsid w:val="00D0133D"/>
    <w:rsid w:val="00D01685"/>
    <w:rsid w:val="00D0234D"/>
    <w:rsid w:val="00D13CF5"/>
    <w:rsid w:val="00D16FEE"/>
    <w:rsid w:val="00D179F8"/>
    <w:rsid w:val="00D25133"/>
    <w:rsid w:val="00D25E22"/>
    <w:rsid w:val="00D31EC1"/>
    <w:rsid w:val="00D3206E"/>
    <w:rsid w:val="00D35037"/>
    <w:rsid w:val="00D3789A"/>
    <w:rsid w:val="00D45C90"/>
    <w:rsid w:val="00D511D7"/>
    <w:rsid w:val="00D64CDC"/>
    <w:rsid w:val="00D653DC"/>
    <w:rsid w:val="00D71559"/>
    <w:rsid w:val="00D71676"/>
    <w:rsid w:val="00D72BBC"/>
    <w:rsid w:val="00D72E33"/>
    <w:rsid w:val="00D82005"/>
    <w:rsid w:val="00D8242D"/>
    <w:rsid w:val="00D83BBD"/>
    <w:rsid w:val="00D91869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3310"/>
    <w:rsid w:val="00DC5602"/>
    <w:rsid w:val="00DC6FB4"/>
    <w:rsid w:val="00DC71EC"/>
    <w:rsid w:val="00DD6A7E"/>
    <w:rsid w:val="00DE02C5"/>
    <w:rsid w:val="00DE1327"/>
    <w:rsid w:val="00DE27CF"/>
    <w:rsid w:val="00DE35D2"/>
    <w:rsid w:val="00DE509B"/>
    <w:rsid w:val="00DF50FC"/>
    <w:rsid w:val="00E03630"/>
    <w:rsid w:val="00E03B7B"/>
    <w:rsid w:val="00E052D5"/>
    <w:rsid w:val="00E05A2F"/>
    <w:rsid w:val="00E100E8"/>
    <w:rsid w:val="00E138EF"/>
    <w:rsid w:val="00E1437A"/>
    <w:rsid w:val="00E14449"/>
    <w:rsid w:val="00E14725"/>
    <w:rsid w:val="00E15F47"/>
    <w:rsid w:val="00E16B7A"/>
    <w:rsid w:val="00E17768"/>
    <w:rsid w:val="00E2141D"/>
    <w:rsid w:val="00E22E6F"/>
    <w:rsid w:val="00E264D0"/>
    <w:rsid w:val="00E32F9E"/>
    <w:rsid w:val="00E41D50"/>
    <w:rsid w:val="00E46193"/>
    <w:rsid w:val="00E552A1"/>
    <w:rsid w:val="00E55307"/>
    <w:rsid w:val="00E55FFF"/>
    <w:rsid w:val="00E638CB"/>
    <w:rsid w:val="00E71023"/>
    <w:rsid w:val="00E77EC5"/>
    <w:rsid w:val="00E87276"/>
    <w:rsid w:val="00E94285"/>
    <w:rsid w:val="00EA135A"/>
    <w:rsid w:val="00EA3DC5"/>
    <w:rsid w:val="00EA68B6"/>
    <w:rsid w:val="00EB4D09"/>
    <w:rsid w:val="00EB5CA3"/>
    <w:rsid w:val="00EB6EBA"/>
    <w:rsid w:val="00EC0506"/>
    <w:rsid w:val="00EC49F6"/>
    <w:rsid w:val="00EC7741"/>
    <w:rsid w:val="00ED0F2E"/>
    <w:rsid w:val="00ED16C6"/>
    <w:rsid w:val="00EE0242"/>
    <w:rsid w:val="00EE0612"/>
    <w:rsid w:val="00EE1102"/>
    <w:rsid w:val="00EE1147"/>
    <w:rsid w:val="00EF7759"/>
    <w:rsid w:val="00F01D15"/>
    <w:rsid w:val="00F03CF3"/>
    <w:rsid w:val="00F07C4E"/>
    <w:rsid w:val="00F07D42"/>
    <w:rsid w:val="00F15FC5"/>
    <w:rsid w:val="00F2482E"/>
    <w:rsid w:val="00F2692E"/>
    <w:rsid w:val="00F33B91"/>
    <w:rsid w:val="00F36873"/>
    <w:rsid w:val="00F37D29"/>
    <w:rsid w:val="00F43DBF"/>
    <w:rsid w:val="00F467FD"/>
    <w:rsid w:val="00F46C0B"/>
    <w:rsid w:val="00F4744A"/>
    <w:rsid w:val="00F51105"/>
    <w:rsid w:val="00F544C8"/>
    <w:rsid w:val="00F57932"/>
    <w:rsid w:val="00F6022E"/>
    <w:rsid w:val="00F62852"/>
    <w:rsid w:val="00F66501"/>
    <w:rsid w:val="00F67A67"/>
    <w:rsid w:val="00F7071D"/>
    <w:rsid w:val="00F73DBD"/>
    <w:rsid w:val="00F74936"/>
    <w:rsid w:val="00F8319D"/>
    <w:rsid w:val="00F85A4F"/>
    <w:rsid w:val="00F93831"/>
    <w:rsid w:val="00F94D9D"/>
    <w:rsid w:val="00F96340"/>
    <w:rsid w:val="00FA6AC3"/>
    <w:rsid w:val="00FA7278"/>
    <w:rsid w:val="00FA7D2D"/>
    <w:rsid w:val="00FC799D"/>
    <w:rsid w:val="00FD12DA"/>
    <w:rsid w:val="00FD1833"/>
    <w:rsid w:val="00FD3210"/>
    <w:rsid w:val="00FD35F0"/>
    <w:rsid w:val="00FF227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0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E0DF0"/>
    <w:pPr>
      <w:keepNext/>
      <w:keepLines/>
      <w:numPr>
        <w:numId w:val="18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0DF0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DF0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0DF0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0DF0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0DF0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5810"/>
    <w:rPr>
      <w:sz w:val="18"/>
      <w:szCs w:val="18"/>
    </w:rPr>
  </w:style>
  <w:style w:type="paragraph" w:styleId="a4">
    <w:name w:val="footer"/>
    <w:basedOn w:val="a"/>
    <w:link w:val="Char0"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微软雅黑"/>
      <w:sz w:val="24"/>
    </w:rPr>
  </w:style>
  <w:style w:type="character" w:customStyle="1" w:styleId="Char1">
    <w:name w:val="无间隔 Char"/>
    <w:basedOn w:val="a0"/>
    <w:link w:val="a5"/>
    <w:uiPriority w:val="1"/>
    <w:rsid w:val="00745810"/>
    <w:rPr>
      <w:rFonts w:eastAsia="微软雅黑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8E0D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sid w:val="008E0DF0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qFormat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微软雅黑"/>
    </w:rPr>
  </w:style>
  <w:style w:type="paragraph" w:customStyle="1" w:styleId="M2">
    <w:name w:val="M_章"/>
    <w:basedOn w:val="2"/>
    <w:next w:val="a"/>
    <w:qFormat/>
    <w:rsid w:val="00745810"/>
    <w:pPr>
      <w:numPr>
        <w:ilvl w:val="0"/>
        <w:numId w:val="0"/>
      </w:numPr>
      <w:ind w:left="992"/>
    </w:pPr>
    <w:rPr>
      <w:rFonts w:ascii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8E0D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E0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E0DF0"/>
    <w:rPr>
      <w:rFonts w:asciiTheme="majorHAnsi" w:eastAsia="微软雅黑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0DF0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DC6F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C6FB4"/>
    <w:rPr>
      <w:rFonts w:ascii="宋体" w:eastAsia="宋体" w:hAnsi="微软雅黑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8E0D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8E0DF0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E0D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E0D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8E0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2B4A5-7F1F-4A19-AD2D-80A7AE2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4</Pages>
  <Words>410</Words>
  <Characters>2338</Characters>
  <Application>Microsoft Office Word</Application>
  <DocSecurity>0</DocSecurity>
  <Lines>19</Lines>
  <Paragraphs>5</Paragraphs>
  <ScaleCrop>false</ScaleCrop>
  <Company>36游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聊天系统</dc:title>
  <dc:subject>V1.0</dc:subject>
  <dc:creator>林潞平</dc:creator>
  <cp:lastModifiedBy>PC</cp:lastModifiedBy>
  <cp:revision>124</cp:revision>
  <dcterms:created xsi:type="dcterms:W3CDTF">2011-12-01T01:24:00Z</dcterms:created>
  <dcterms:modified xsi:type="dcterms:W3CDTF">2013-08-27T06:06:00Z</dcterms:modified>
</cp:coreProperties>
</file>